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9EFF" w14:textId="0C624C2C" w:rsidR="009D6349" w:rsidRDefault="00F72449" w:rsidP="00225766">
      <w:pPr>
        <w:ind w:hanging="284"/>
        <w:jc w:val="center"/>
        <w:rPr>
          <w:b/>
          <w:bCs/>
          <w:sz w:val="28"/>
          <w:szCs w:val="28"/>
        </w:rPr>
      </w:pPr>
      <w:r w:rsidRPr="00F72449">
        <w:rPr>
          <w:b/>
          <w:bCs/>
          <w:sz w:val="28"/>
          <w:szCs w:val="28"/>
        </w:rPr>
        <w:t xml:space="preserve">Tarea para </w:t>
      </w:r>
      <w:r w:rsidR="001E78F4">
        <w:rPr>
          <w:b/>
          <w:bCs/>
          <w:sz w:val="28"/>
          <w:szCs w:val="28"/>
        </w:rPr>
        <w:t>BD</w:t>
      </w:r>
      <w:r w:rsidRPr="00F72449">
        <w:rPr>
          <w:b/>
          <w:bCs/>
          <w:sz w:val="28"/>
          <w:szCs w:val="28"/>
        </w:rPr>
        <w:t>0</w:t>
      </w:r>
      <w:r w:rsidR="007236A5">
        <w:rPr>
          <w:b/>
          <w:bCs/>
          <w:sz w:val="28"/>
          <w:szCs w:val="28"/>
        </w:rPr>
        <w:t>4</w:t>
      </w:r>
    </w:p>
    <w:p w14:paraId="6C4F9D1A" w14:textId="454ACD61" w:rsidR="00F72449" w:rsidRDefault="00F72449" w:rsidP="00225766">
      <w:pPr>
        <w:ind w:hanging="284"/>
        <w:jc w:val="center"/>
        <w:rPr>
          <w:b/>
          <w:bCs/>
          <w:sz w:val="28"/>
          <w:szCs w:val="28"/>
        </w:rPr>
      </w:pPr>
    </w:p>
    <w:p w14:paraId="61B5E178" w14:textId="393328B2" w:rsidR="00F72449" w:rsidRDefault="00454E6F" w:rsidP="00225766">
      <w:pPr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ontinuación</w:t>
      </w:r>
      <w:proofErr w:type="gramEnd"/>
      <w:r>
        <w:rPr>
          <w:sz w:val="24"/>
          <w:szCs w:val="24"/>
        </w:rPr>
        <w:t xml:space="preserve"> se describen las entidades obtenidas en el diseño conceptual.</w:t>
      </w:r>
    </w:p>
    <w:p w14:paraId="65F89ED8" w14:textId="6DA6D374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y salarios de los empleados con más de 1000 euros de salario por orden alfabético.</w:t>
      </w:r>
    </w:p>
    <w:p w14:paraId="340B05F9" w14:textId="562814C8" w:rsidR="007236A5" w:rsidRPr="007236A5" w:rsidRDefault="007236A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sz w:val="24"/>
          <w:szCs w:val="24"/>
          <w:lang w:val="ca-ES-valencia" w:eastAsia="ca-ES-valencia"/>
        </w:rPr>
        <w:t>SELECT NOMBRE, SALARIO FROM EMPLEADO WHERE SALARIO&gt;1000 ORDER BY NOMBRE;</w:t>
      </w:r>
    </w:p>
    <w:p w14:paraId="0DF2AAE6" w14:textId="54FF3AF6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nombre de los empleados cuya comisión es superior al 20% de su salario.</w:t>
      </w:r>
    </w:p>
    <w:p w14:paraId="5E85C5AF" w14:textId="09BA193C" w:rsidR="007236A5" w:rsidRPr="007236A5" w:rsidRDefault="00225766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225766">
        <w:rPr>
          <w:rFonts w:eastAsia="Times New Roman" w:cstheme="minorHAnsi"/>
          <w:sz w:val="24"/>
          <w:szCs w:val="24"/>
          <w:lang w:val="ca-ES-valencia" w:eastAsia="ca-ES-valencia"/>
        </w:rPr>
        <w:t>SELECT NOMBRE FROM EMPLEADO WHERE (COMISION *100)/SALARIO&gt;20;</w:t>
      </w:r>
    </w:p>
    <w:p w14:paraId="3192F8A5" w14:textId="4CFDAE01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código de empleado, código de departamento, nombre y sueldo total en pesetas de aquellos empleados cuyo sueldo total (salario más comisión) supera los 1800 euros. Presentarlos ordenados por código de departamento y dentro de éstos por orden alfabético.</w:t>
      </w:r>
    </w:p>
    <w:p w14:paraId="3B0937A0" w14:textId="1E234DF0" w:rsidR="007236A5" w:rsidRPr="007236A5" w:rsidRDefault="00A45BF7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A45BF7">
        <w:rPr>
          <w:rFonts w:eastAsia="Times New Roman" w:cstheme="minorHAnsi"/>
          <w:sz w:val="24"/>
          <w:szCs w:val="24"/>
          <w:lang w:val="ca-ES-valencia" w:eastAsia="ca-ES-valencia"/>
        </w:rPr>
        <w:t>SELECT CODEMPLE, CODDPTO, NOMBRE, (SALARIO+NVL(COMISION, 0))*166.386 AS SUELDO_PESETAS FROM EMPLEADO WHERE (SALARIO+NVL(COMISION, 0))&gt;1800 ORDER BY CODDPTO, NOMBRE ;</w:t>
      </w:r>
    </w:p>
    <w:p w14:paraId="6E59A988" w14:textId="211A5BA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por orden alfabético los nombres de empleados cuyo salario igualen o superen en más de un 5% al salario de la empleada ‘MARIA JAZMIN’.</w:t>
      </w:r>
    </w:p>
    <w:p w14:paraId="46187729" w14:textId="0E8A6EA2" w:rsidR="007236A5" w:rsidRPr="00C34E97" w:rsidRDefault="00C34E97" w:rsidP="00225766">
      <w:pPr>
        <w:pStyle w:val="Prrafodelista"/>
        <w:ind w:left="0"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C34E97">
        <w:rPr>
          <w:rFonts w:eastAsia="Times New Roman" w:cstheme="minorHAnsi"/>
          <w:sz w:val="24"/>
          <w:szCs w:val="24"/>
          <w:lang w:val="ca-ES-valencia" w:eastAsia="ca-ES-valencia"/>
        </w:rPr>
        <w:t>SELECT NOMBRE, APE1 FROM EMPLEADO WHERE (SALARIO+(SALARIO*5/100))&gt;=(SELECT SALARIO FROM EMPLEADO WHERE NOMBRE='MARIA' AND APE1='JAZMIN') ORDER BY NOMBRE;</w:t>
      </w:r>
    </w:p>
    <w:p w14:paraId="0B39DE79" w14:textId="77777777" w:rsidR="007236A5" w:rsidRPr="007236A5" w:rsidRDefault="007236A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0C9AD36" w14:textId="33A04A5E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a listado ordenado por años en la empresa con los nombres, y apellidos de los empleados y los años de antigüedad en la empresa</w:t>
      </w:r>
    </w:p>
    <w:p w14:paraId="2751D643" w14:textId="049CA1DA" w:rsidR="007236A5" w:rsidRPr="007236A5" w:rsidRDefault="00340FC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340FC5">
        <w:rPr>
          <w:rFonts w:eastAsia="Times New Roman" w:cstheme="minorHAnsi"/>
          <w:sz w:val="24"/>
          <w:szCs w:val="24"/>
          <w:lang w:val="ca-ES-valencia" w:eastAsia="ca-ES-valencia"/>
        </w:rPr>
        <w:t>SELECT NOMBRE, APE1, APE2 , ROUND((MONTHS_BETWEEN(SYSDATE,FECHAINGRESO))/12) AS ANIOS_ANTIG FROM EMPLEADO ORDER BY ANIOS_ANTIG DESC;</w:t>
      </w:r>
    </w:p>
    <w:p w14:paraId="5406AC2F" w14:textId="09958137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nombre de los empleados que trabajan en un departamento con presupuesto superior a 50.000 euros. Hay que usar predicado cuantificado</w:t>
      </w:r>
    </w:p>
    <w:p w14:paraId="3258D91A" w14:textId="77777777" w:rsidR="007236A5" w:rsidRDefault="007236A5" w:rsidP="00225766">
      <w:pPr>
        <w:pStyle w:val="Prrafodelista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478AC949" w14:textId="77777777" w:rsidR="007236A5" w:rsidRPr="007236A5" w:rsidRDefault="007236A5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F08706D" w14:textId="158D7D49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lastRenderedPageBreak/>
        <w:t xml:space="preserve">Obtener los nombres y apellidos de empleados que más cobran en la </w:t>
      </w:r>
      <w:proofErr w:type="spellStart"/>
      <w:proofErr w:type="gramStart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empresa.Considerar</w:t>
      </w:r>
      <w:proofErr w:type="spellEnd"/>
      <w:proofErr w:type="gramEnd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 el salario más la comisión,</w:t>
      </w:r>
    </w:p>
    <w:p w14:paraId="700C0DE4" w14:textId="79542690" w:rsidR="007236A5" w:rsidRPr="007236A5" w:rsidRDefault="009E6966" w:rsidP="00225766">
      <w:pPr>
        <w:spacing w:before="100" w:beforeAutospacing="1" w:after="100" w:afterAutospacing="1" w:line="240" w:lineRule="auto"/>
        <w:ind w:hanging="284"/>
        <w:rPr>
          <w:rFonts w:eastAsia="Times New Roman" w:cstheme="minorHAnsi"/>
          <w:sz w:val="24"/>
          <w:szCs w:val="24"/>
          <w:lang w:val="ca-ES-valencia" w:eastAsia="ca-ES-valencia"/>
        </w:rPr>
      </w:pPr>
      <w:r w:rsidRPr="009E6966">
        <w:rPr>
          <w:rFonts w:eastAsia="Times New Roman" w:cstheme="minorHAnsi"/>
          <w:sz w:val="24"/>
          <w:szCs w:val="24"/>
          <w:lang w:val="ca-ES-valencia" w:eastAsia="ca-ES-valencia"/>
        </w:rPr>
        <w:t>SELECT NOMBRE, APE1, APE2, (SALARIO+NVL(COMISION, 0))AS SUELDO FROM EMPLEADO ORDER BY SUELDO DESC;</w:t>
      </w:r>
    </w:p>
    <w:p w14:paraId="5255BB54" w14:textId="6942453F" w:rsidR="009E6966" w:rsidRDefault="007236A5" w:rsidP="009E69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n orden alfabético los nombres de empleado cuyo salario es inferior al mínimo de los empleados del departamento 1.</w:t>
      </w:r>
    </w:p>
    <w:p w14:paraId="2E676CF6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032D22E" w14:textId="50CBE27F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 de empleados que trabajan en el departamento del cuál es jefe el empleado con código 1.</w:t>
      </w:r>
    </w:p>
    <w:p w14:paraId="46B964DF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38BD06C4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8B6136A" w14:textId="515F866B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los empleados cuyo primer apellido empiece por las letras p, q, r, s.</w:t>
      </w:r>
    </w:p>
    <w:p w14:paraId="58B494AE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C13A825" w14:textId="22B8C0F0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los empleados cuyo nombre de pila contenga el nombre JUAN.</w:t>
      </w:r>
    </w:p>
    <w:p w14:paraId="1F90D9E7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4CE75FB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92656BB" w14:textId="130443D8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los empleados que viven en ciudades en las que hay algún centro de trabajo</w:t>
      </w:r>
    </w:p>
    <w:p w14:paraId="25AB6F8A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ED9FBC2" w14:textId="3CE2D235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el nombre del jefe de departamento que tiene mayor salario de entre los jefes de departamento.</w:t>
      </w:r>
    </w:p>
    <w:p w14:paraId="7634EA2B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4A70342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B9C0151" w14:textId="670862BD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n orden alfabético los salarios y nombres de los empleados cuyo salario sea superior al 60% del máximo salario de la empresa.</w:t>
      </w:r>
    </w:p>
    <w:p w14:paraId="47C0D4E3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AEB50FA" w14:textId="4BB3D557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n cuántas ciudades distintas viven los empleados</w:t>
      </w:r>
    </w:p>
    <w:p w14:paraId="6CC14307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4D0C5261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508E4469" w14:textId="4D35640B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El nombre y apellidos del empleado que más salario cobra</w:t>
      </w:r>
    </w:p>
    <w:p w14:paraId="144BE79F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CE355D2" w14:textId="3F016846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Obtener las localidades y número de empleados de aquellas en las que viven más de 3 empleados</w:t>
      </w:r>
    </w:p>
    <w:p w14:paraId="013C4450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340A1109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386045C9" w14:textId="001573D4" w:rsidR="007236A5" w:rsidRPr="009E6966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Obtener para cada departamento cuántos empleados trabajan, la suma de sus salarios y la suma de sus comisiones para aquellos </w:t>
      </w:r>
      <w:proofErr w:type="spellStart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dep</w:t>
      </w:r>
      <w:proofErr w:type="spellEnd"/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 </w:t>
      </w:r>
      <w:proofErr w:type="spellStart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artamen</w:t>
      </w:r>
      <w:proofErr w:type="spellEnd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 </w:t>
      </w:r>
      <w:proofErr w:type="spellStart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>to</w:t>
      </w:r>
      <w:proofErr w:type="spellEnd"/>
      <w:r w:rsidRPr="007236A5">
        <w:rPr>
          <w:rFonts w:eastAsia="Times New Roman" w:cstheme="minorHAnsi"/>
          <w:b/>
          <w:bCs/>
          <w:sz w:val="24"/>
          <w:szCs w:val="24"/>
          <w:lang w:eastAsia="ca-ES-valencia"/>
        </w:rPr>
        <w:t xml:space="preserve"> en los que hay algún empleado cuyo salario es superior a 1700 euros.</w:t>
      </w:r>
    </w:p>
    <w:p w14:paraId="5209396C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0620A75" w14:textId="46ECCC6C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departamento que más empleados tiene</w:t>
      </w:r>
    </w:p>
    <w:p w14:paraId="77C27ADE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56B12F2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2C380D90" w14:textId="7AF0964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los nombres de todos los centros y los departamentos que se ubican en cada uno,así como aquellos centros que no tienen departamentos.</w:t>
      </w:r>
    </w:p>
    <w:p w14:paraId="7AC0FBF9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D6D05BB" w14:textId="588F80DB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el nombre del departamento de más alto nivel, es decir, aquel que no depende de ningún otro.</w:t>
      </w:r>
    </w:p>
    <w:p w14:paraId="40400BB0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44F4613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5A81CE85" w14:textId="740D2F08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todos los departamentos existentes en la empresa y los empleados (si los tiene) que pertenecen a él.</w:t>
      </w:r>
    </w:p>
    <w:p w14:paraId="38D24CC7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40DC9A42" w14:textId="76D84655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en el que aparezcan todos los departamentos existentes y el departamento del cual depende,si depende de alguno.</w:t>
      </w:r>
    </w:p>
    <w:p w14:paraId="77AA5C57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20F1520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6A16BCED" w14:textId="5DA56F23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ordenado alfabéticamente donde aparezcan los nombres de los empleados y a continuación el literal "tiene comisión" si la tiene,y "no tiene comisión" si no la tiene.</w:t>
      </w:r>
    </w:p>
    <w:p w14:paraId="2EA58388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55ABFF8" w14:textId="1EB3CEE0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 Obtener un listado de las localidades en las que hay centros y no vive ningún empleado ordenado alfabéticamente.</w:t>
      </w:r>
    </w:p>
    <w:p w14:paraId="68DD8642" w14:textId="77777777" w:rsidR="009E6966" w:rsidRDefault="009E6966" w:rsidP="009E6966">
      <w:pPr>
        <w:pStyle w:val="Prrafodelista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73143260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058347D7" w14:textId="157475B6" w:rsid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de las localidades en las que hay centros y además vive al menos un empleado ordenado alfabéticamente.</w:t>
      </w:r>
    </w:p>
    <w:p w14:paraId="2FD47187" w14:textId="77777777" w:rsidR="009E6966" w:rsidRPr="007236A5" w:rsidRDefault="009E6966" w:rsidP="009E696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</w:p>
    <w:p w14:paraId="1867C62B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 xml:space="preserve">Esta cuestión puntúa por 2. Se desea dar una gratificación por navidades en función de la antigüedad en la empresa siguiendo estas pautas: </w:t>
      </w:r>
    </w:p>
    <w:p w14:paraId="602A28E6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1 y 5 años, se le dará 100 euros</w:t>
      </w:r>
    </w:p>
    <w:p w14:paraId="4C6FF21F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6 y 10 años, se le dará 50 euros por año</w:t>
      </w:r>
    </w:p>
    <w:p w14:paraId="7DA85EAF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entre 11 y 20 años, se le dará 70 euros por año</w:t>
      </w:r>
    </w:p>
    <w:p w14:paraId="3F454E18" w14:textId="77777777" w:rsidR="007236A5" w:rsidRPr="007236A5" w:rsidRDefault="007236A5" w:rsidP="00225766">
      <w:pPr>
        <w:numPr>
          <w:ilvl w:val="1"/>
          <w:numId w:val="1"/>
        </w:numPr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Si lleva más de 21 años, se le dará 100 euros por año</w:t>
      </w:r>
    </w:p>
    <w:p w14:paraId="60D1C58F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un listado de los empleados,ordenado alfabéticamente,indicando cuánto le corresponde de gratificación.</w:t>
      </w:r>
    </w:p>
    <w:p w14:paraId="6A94ECCB" w14:textId="77777777" w:rsidR="007236A5" w:rsidRPr="007236A5" w:rsidRDefault="007236A5" w:rsidP="00225766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</w:pPr>
      <w:r w:rsidRPr="007236A5">
        <w:rPr>
          <w:rFonts w:eastAsia="Times New Roman" w:cstheme="minorHAnsi"/>
          <w:b/>
          <w:bCs/>
          <w:sz w:val="24"/>
          <w:szCs w:val="24"/>
          <w:lang w:val="ca-ES-valencia" w:eastAsia="ca-ES-valencia"/>
        </w:rPr>
        <w:t>Obtener a los nombres, apellidos de los empleados que no son jefes de departamento.</w:t>
      </w:r>
    </w:p>
    <w:p w14:paraId="4303AD7B" w14:textId="7AAD0775" w:rsidR="00454E6F" w:rsidRDefault="00454E6F" w:rsidP="00225766">
      <w:pPr>
        <w:ind w:hanging="284"/>
        <w:rPr>
          <w:sz w:val="24"/>
          <w:szCs w:val="24"/>
        </w:rPr>
      </w:pPr>
    </w:p>
    <w:sectPr w:rsidR="00454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95D97"/>
    <w:multiLevelType w:val="multilevel"/>
    <w:tmpl w:val="80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49"/>
    <w:rsid w:val="0008408A"/>
    <w:rsid w:val="001E78F4"/>
    <w:rsid w:val="00225766"/>
    <w:rsid w:val="002A3EE5"/>
    <w:rsid w:val="00340FC5"/>
    <w:rsid w:val="004044B5"/>
    <w:rsid w:val="00441A0F"/>
    <w:rsid w:val="00454E6F"/>
    <w:rsid w:val="004F6718"/>
    <w:rsid w:val="00570552"/>
    <w:rsid w:val="006E3974"/>
    <w:rsid w:val="007236A5"/>
    <w:rsid w:val="00794023"/>
    <w:rsid w:val="007E0D09"/>
    <w:rsid w:val="007F5464"/>
    <w:rsid w:val="007F59E1"/>
    <w:rsid w:val="008A7D4D"/>
    <w:rsid w:val="009B1593"/>
    <w:rsid w:val="009D6349"/>
    <w:rsid w:val="009E6966"/>
    <w:rsid w:val="00A074AE"/>
    <w:rsid w:val="00A42F62"/>
    <w:rsid w:val="00A45BF7"/>
    <w:rsid w:val="00AE7A2A"/>
    <w:rsid w:val="00C34E97"/>
    <w:rsid w:val="00E90D90"/>
    <w:rsid w:val="00F7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98C0"/>
  <w15:chartTrackingRefBased/>
  <w15:docId w15:val="{7191D667-B490-4BE7-BB67-2A6F8AAB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erificacion">
    <w:name w:val="lista_verificacion"/>
    <w:basedOn w:val="Normal"/>
    <w:rsid w:val="0072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-valencia" w:eastAsia="ca-ES-valencia"/>
    </w:rPr>
  </w:style>
  <w:style w:type="paragraph" w:styleId="Prrafodelista">
    <w:name w:val="List Paragraph"/>
    <w:basedOn w:val="Normal"/>
    <w:uiPriority w:val="34"/>
    <w:qFormat/>
    <w:rsid w:val="0072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A6B8-85F0-4C45-903F-E127D7E0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Asuncion Mas Galipienso</cp:lastModifiedBy>
  <cp:revision>10</cp:revision>
  <dcterms:created xsi:type="dcterms:W3CDTF">2020-11-04T08:48:00Z</dcterms:created>
  <dcterms:modified xsi:type="dcterms:W3CDTF">2021-03-01T04:09:00Z</dcterms:modified>
</cp:coreProperties>
</file>